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451C" w14:textId="77777777" w:rsidR="00C8629E" w:rsidRDefault="00C8629E" w:rsidP="00C862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bookmarkStart w:id="0" w:name="_GoBack"/>
      <w:bookmarkEnd w:id="0"/>
    </w:p>
    <w:p w14:paraId="0CF1C1FA" w14:textId="287FA3E5" w:rsidR="00C8629E" w:rsidRDefault="00C8629E" w:rsidP="00C862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>Program: Tıbbi ve Aromatik Bitkiler Programı</w:t>
      </w:r>
    </w:p>
    <w:p w14:paraId="468095BE" w14:textId="0B35C2D2" w:rsidR="009408EA" w:rsidRDefault="00C8629E" w:rsidP="00C8629E">
      <w:pPr>
        <w:pStyle w:val="stbilgi"/>
      </w:pPr>
      <w:r>
        <w:rPr>
          <w:rFonts w:ascii="Calibri-Bold" w:hAnsi="Calibri-Bold" w:cs="Calibri-Bold"/>
          <w:b/>
          <w:bCs/>
          <w:sz w:val="18"/>
          <w:szCs w:val="18"/>
        </w:rPr>
        <w:t>Eğitim Yılı: 2024-2025, II. Yarıyıl- I. Sın</w:t>
      </w:r>
    </w:p>
    <w:tbl>
      <w:tblPr>
        <w:tblStyle w:val="TabloKlavuzu"/>
        <w:tblpPr w:leftFromText="142" w:rightFromText="142" w:vertAnchor="page" w:horzAnchor="margin" w:tblpY="1475"/>
        <w:tblOverlap w:val="never"/>
        <w:tblW w:w="5056" w:type="pct"/>
        <w:tblLayout w:type="fixed"/>
        <w:tblLook w:val="04A0" w:firstRow="1" w:lastRow="0" w:firstColumn="1" w:lastColumn="0" w:noHBand="0" w:noVBand="1"/>
      </w:tblPr>
      <w:tblGrid>
        <w:gridCol w:w="1103"/>
        <w:gridCol w:w="2294"/>
        <w:gridCol w:w="2552"/>
        <w:gridCol w:w="3423"/>
        <w:gridCol w:w="3409"/>
        <w:gridCol w:w="3089"/>
      </w:tblGrid>
      <w:tr w:rsidR="007C386F" w:rsidRPr="00166EFA" w14:paraId="0AE138BE" w14:textId="77777777" w:rsidTr="004D5A8B">
        <w:trPr>
          <w:trHeight w:val="412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DFD7B94" w14:textId="77777777" w:rsidR="007C386F" w:rsidRPr="00166EFA" w:rsidRDefault="007C386F" w:rsidP="00845E32">
            <w:pPr>
              <w:jc w:val="center"/>
            </w:pP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107AC9A4" w14:textId="77777777"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964922" w14:textId="77777777"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0D806BCE" w14:textId="77777777"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12B47822" w14:textId="77777777"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30716FF8" w14:textId="77777777"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CUMA</w:t>
            </w:r>
          </w:p>
        </w:tc>
      </w:tr>
      <w:tr w:rsidR="007D688C" w:rsidRPr="00166EFA" w14:paraId="76BB9C4B" w14:textId="77777777" w:rsidTr="004D5A8B">
        <w:trPr>
          <w:trHeight w:val="546"/>
        </w:trPr>
        <w:tc>
          <w:tcPr>
            <w:tcW w:w="1103" w:type="dxa"/>
            <w:shd w:val="clear" w:color="auto" w:fill="D9D9D9" w:themeFill="background1" w:themeFillShade="D9"/>
          </w:tcPr>
          <w:p w14:paraId="7D4A749C" w14:textId="77777777" w:rsidR="007D688C" w:rsidRPr="00166EFA" w:rsidRDefault="007D688C" w:rsidP="007D688C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8:30-09:20</w:t>
            </w:r>
          </w:p>
        </w:tc>
        <w:tc>
          <w:tcPr>
            <w:tcW w:w="2294" w:type="dxa"/>
            <w:vAlign w:val="center"/>
          </w:tcPr>
          <w:p w14:paraId="2C688F97" w14:textId="77777777" w:rsidR="007D688C" w:rsidRPr="00166EFA" w:rsidRDefault="007D688C" w:rsidP="007D688C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5964B4" w14:textId="77777777" w:rsidR="006011D2" w:rsidRPr="00FE2455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FE2455">
              <w:rPr>
                <w:b/>
                <w:w w:val="99"/>
                <w:sz w:val="18"/>
                <w:szCs w:val="18"/>
              </w:rPr>
              <w:t>TÜRK DİLİ-2</w:t>
            </w:r>
          </w:p>
          <w:p w14:paraId="7A7926DA" w14:textId="77777777" w:rsidR="006011D2" w:rsidRPr="006011D2" w:rsidRDefault="006011D2" w:rsidP="006011D2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>Öğr.Gör. Nami ERDOĞAN</w:t>
            </w:r>
          </w:p>
          <w:p w14:paraId="14D474C1" w14:textId="77777777" w:rsidR="007D688C" w:rsidRPr="00166EFA" w:rsidRDefault="006011D2" w:rsidP="006011D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>(Microsoft Teams</w:t>
            </w:r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3423" w:type="dxa"/>
            <w:vAlign w:val="center"/>
          </w:tcPr>
          <w:p w14:paraId="358FD7D2" w14:textId="77777777" w:rsidR="007D688C" w:rsidRPr="008D70C6" w:rsidRDefault="007D688C" w:rsidP="007D688C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09" w:type="dxa"/>
          </w:tcPr>
          <w:p w14:paraId="6A57669B" w14:textId="77777777" w:rsidR="007D688C" w:rsidRPr="00D916E0" w:rsidRDefault="007D688C" w:rsidP="007D688C">
            <w:pPr>
              <w:spacing w:line="0" w:lineRule="atLeast"/>
              <w:rPr>
                <w:color w:val="FF0000"/>
                <w:w w:val="99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60847EA" w14:textId="77777777" w:rsidR="007D688C" w:rsidRPr="006011D2" w:rsidRDefault="007D688C" w:rsidP="007D688C">
            <w:pPr>
              <w:spacing w:line="276" w:lineRule="auto"/>
              <w:rPr>
                <w:color w:val="FF0000"/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 xml:space="preserve">             </w:t>
            </w:r>
          </w:p>
        </w:tc>
      </w:tr>
      <w:tr w:rsidR="00AA4202" w:rsidRPr="00166EFA" w14:paraId="7E737572" w14:textId="77777777" w:rsidTr="004D5A8B">
        <w:trPr>
          <w:trHeight w:val="741"/>
        </w:trPr>
        <w:tc>
          <w:tcPr>
            <w:tcW w:w="1103" w:type="dxa"/>
            <w:shd w:val="clear" w:color="auto" w:fill="D9D9D9" w:themeFill="background1" w:themeFillShade="D9"/>
          </w:tcPr>
          <w:p w14:paraId="1667E39B" w14:textId="77777777" w:rsidR="00AA4202" w:rsidRPr="00166EFA" w:rsidRDefault="00AA4202" w:rsidP="00AA4202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9:30-10:20</w:t>
            </w:r>
          </w:p>
        </w:tc>
        <w:tc>
          <w:tcPr>
            <w:tcW w:w="2294" w:type="dxa"/>
            <w:shd w:val="clear" w:color="auto" w:fill="FFFFFF" w:themeFill="background1"/>
          </w:tcPr>
          <w:p w14:paraId="2A937C9D" w14:textId="77777777" w:rsidR="00AA4202" w:rsidRPr="00F845CA" w:rsidRDefault="00AA4202" w:rsidP="00AA420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7205B90" w14:textId="77777777" w:rsidR="006011D2" w:rsidRPr="00FE2455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FE2455">
              <w:rPr>
                <w:b/>
                <w:w w:val="99"/>
                <w:sz w:val="18"/>
                <w:szCs w:val="18"/>
              </w:rPr>
              <w:t>TÜRK DİLİ-2</w:t>
            </w:r>
          </w:p>
          <w:p w14:paraId="2F659CEC" w14:textId="77777777" w:rsidR="006011D2" w:rsidRPr="006011D2" w:rsidRDefault="006011D2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>Öğr.Gör. Nami ERDOĞAN</w:t>
            </w:r>
          </w:p>
          <w:p w14:paraId="6841DC14" w14:textId="77777777" w:rsidR="00AA4202" w:rsidRPr="003915D6" w:rsidRDefault="006011D2" w:rsidP="006011D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>(Microsoft Teams</w:t>
            </w:r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41A4DD02" w14:textId="77777777" w:rsidR="00AA4202" w:rsidRDefault="00AA4202" w:rsidP="00AA4202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  <w:p w14:paraId="6CBF6539" w14:textId="77777777" w:rsidR="00AA4202" w:rsidRPr="008D70C6" w:rsidRDefault="00AA4202" w:rsidP="00AA4202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FFFFFF" w:themeFill="background1"/>
          </w:tcPr>
          <w:p w14:paraId="4941DF22" w14:textId="77777777" w:rsidR="00FB2238" w:rsidRPr="0063361B" w:rsidRDefault="00FB2238" w:rsidP="00FB2238">
            <w:pPr>
              <w:spacing w:line="276" w:lineRule="auto"/>
              <w:jc w:val="center"/>
              <w:rPr>
                <w:b/>
                <w:bCs/>
                <w:w w:val="99"/>
                <w:sz w:val="18"/>
                <w:szCs w:val="18"/>
              </w:rPr>
            </w:pPr>
            <w:r w:rsidRPr="0063361B">
              <w:rPr>
                <w:b/>
                <w:bCs/>
                <w:w w:val="99"/>
                <w:sz w:val="18"/>
                <w:szCs w:val="18"/>
              </w:rPr>
              <w:t>Çevre Koruma</w:t>
            </w:r>
          </w:p>
          <w:p w14:paraId="7F19F197" w14:textId="77777777" w:rsidR="00FB2238" w:rsidRPr="00593FD3" w:rsidRDefault="00FB2238" w:rsidP="00FB22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>
              <w:rPr>
                <w:sz w:val="18"/>
                <w:szCs w:val="18"/>
              </w:rPr>
              <w:t xml:space="preserve"> 212</w:t>
            </w:r>
            <w:r w:rsidRPr="00166EFA">
              <w:rPr>
                <w:sz w:val="18"/>
                <w:szCs w:val="18"/>
              </w:rPr>
              <w:t>)</w:t>
            </w:r>
          </w:p>
          <w:p w14:paraId="059B3133" w14:textId="215630AF" w:rsidR="00AA4202" w:rsidRPr="009E234A" w:rsidRDefault="00FB2238" w:rsidP="00FB2238">
            <w:pPr>
              <w:spacing w:line="276" w:lineRule="auto"/>
              <w:rPr>
                <w:w w:val="99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  <w:tc>
          <w:tcPr>
            <w:tcW w:w="3089" w:type="dxa"/>
            <w:shd w:val="clear" w:color="auto" w:fill="FFFFFF" w:themeFill="background1"/>
          </w:tcPr>
          <w:p w14:paraId="76A3849F" w14:textId="77777777" w:rsidR="00FB2238" w:rsidRPr="00223EC9" w:rsidRDefault="00FB2238" w:rsidP="00FB2238">
            <w:pPr>
              <w:spacing w:line="0" w:lineRule="atLeast"/>
              <w:jc w:val="center"/>
              <w:rPr>
                <w:b/>
                <w:w w:val="99"/>
                <w:sz w:val="18"/>
                <w:szCs w:val="18"/>
              </w:rPr>
            </w:pPr>
            <w:r w:rsidRPr="00223EC9">
              <w:rPr>
                <w:b/>
                <w:w w:val="99"/>
                <w:sz w:val="18"/>
                <w:szCs w:val="18"/>
              </w:rPr>
              <w:t>İlaç Bitkileri ve Değerlendirme Teknikleri</w:t>
            </w:r>
          </w:p>
          <w:p w14:paraId="7A23C916" w14:textId="210D9040" w:rsidR="00FB2238" w:rsidRPr="00223EC9" w:rsidRDefault="00FB2238" w:rsidP="00FB22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23EC9">
              <w:rPr>
                <w:sz w:val="18"/>
                <w:szCs w:val="18"/>
              </w:rPr>
              <w:t>(Derslik</w:t>
            </w:r>
            <w:r w:rsidR="0088257A">
              <w:rPr>
                <w:sz w:val="18"/>
                <w:szCs w:val="18"/>
              </w:rPr>
              <w:t xml:space="preserve"> 105</w:t>
            </w:r>
            <w:r w:rsidR="00EA2169" w:rsidRPr="00166EFA">
              <w:rPr>
                <w:sz w:val="18"/>
                <w:szCs w:val="18"/>
              </w:rPr>
              <w:t>)</w:t>
            </w:r>
            <w:r w:rsidR="00EA2169">
              <w:rPr>
                <w:sz w:val="18"/>
                <w:szCs w:val="18"/>
              </w:rPr>
              <w:t xml:space="preserve"> </w:t>
            </w:r>
          </w:p>
          <w:p w14:paraId="2DBB1DD0" w14:textId="1FB6821F" w:rsidR="00223EC9" w:rsidRPr="006011D2" w:rsidRDefault="00FB2238" w:rsidP="0063361B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23EC9">
              <w:rPr>
                <w:rFonts w:cstheme="minorHAnsi"/>
                <w:sz w:val="18"/>
                <w:szCs w:val="18"/>
              </w:rPr>
              <w:t>Öğr. Gör. Dr. Leyla BUDAMA AKPOLAT</w:t>
            </w:r>
          </w:p>
        </w:tc>
      </w:tr>
      <w:tr w:rsidR="001351AD" w:rsidRPr="00166EFA" w14:paraId="577F7EEF" w14:textId="77777777" w:rsidTr="004D5A8B">
        <w:trPr>
          <w:trHeight w:val="754"/>
        </w:trPr>
        <w:tc>
          <w:tcPr>
            <w:tcW w:w="1103" w:type="dxa"/>
            <w:shd w:val="clear" w:color="auto" w:fill="D9D9D9" w:themeFill="background1" w:themeFillShade="D9"/>
          </w:tcPr>
          <w:p w14:paraId="2E6DA228" w14:textId="77777777"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0:30-11:20</w:t>
            </w:r>
          </w:p>
        </w:tc>
        <w:tc>
          <w:tcPr>
            <w:tcW w:w="2294" w:type="dxa"/>
          </w:tcPr>
          <w:p w14:paraId="7B9AFFC9" w14:textId="77777777" w:rsidR="001351AD" w:rsidRDefault="000A4C63" w:rsidP="001351AD">
            <w:pPr>
              <w:spacing w:line="0" w:lineRule="atLeast"/>
              <w:jc w:val="center"/>
              <w:rPr>
                <w:b/>
                <w:bCs/>
                <w:w w:val="99"/>
                <w:sz w:val="18"/>
                <w:szCs w:val="18"/>
              </w:rPr>
            </w:pPr>
            <w:r w:rsidRPr="000A4C63">
              <w:rPr>
                <w:b/>
                <w:bCs/>
                <w:w w:val="99"/>
                <w:sz w:val="18"/>
                <w:szCs w:val="18"/>
              </w:rPr>
              <w:t>Tıbbi ve Aromatik Bitki Yetiştirme Tekniği I</w:t>
            </w:r>
          </w:p>
          <w:p w14:paraId="062EEB6B" w14:textId="12D2607F" w:rsidR="000A4C63" w:rsidRPr="009E234A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</w:t>
            </w:r>
            <w:r w:rsidR="00C93FD3">
              <w:rPr>
                <w:sz w:val="18"/>
                <w:szCs w:val="18"/>
              </w:rPr>
              <w:t>ik- 105</w:t>
            </w:r>
            <w:r w:rsidRPr="00166EFA">
              <w:rPr>
                <w:sz w:val="18"/>
                <w:szCs w:val="18"/>
              </w:rPr>
              <w:t>)</w:t>
            </w:r>
          </w:p>
          <w:p w14:paraId="03F2FD8A" w14:textId="77777777" w:rsidR="000A4C63" w:rsidRDefault="000A4C63" w:rsidP="000A4C63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526545CD" w14:textId="33878691" w:rsidR="000A4C63" w:rsidRPr="00166EFA" w:rsidRDefault="000A4C63" w:rsidP="001351AD">
            <w:pPr>
              <w:spacing w:line="0" w:lineRule="atLeast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33B6CC" w14:textId="77777777" w:rsidR="001351AD" w:rsidRPr="000C0DA6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64F8641C" w14:textId="77777777"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BİTKİ BESLEM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8256243" w14:textId="77777777" w:rsidR="001351AD" w:rsidRPr="009E234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14:paraId="3D3760E2" w14:textId="77777777" w:rsidR="001351AD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108C8EF4" w14:textId="77777777" w:rsidR="001351AD" w:rsidRPr="003F5D90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409" w:type="dxa"/>
            <w:vAlign w:val="center"/>
          </w:tcPr>
          <w:p w14:paraId="7B54D9BD" w14:textId="77777777" w:rsidR="006011D2" w:rsidRPr="008F63B9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C0DA6">
              <w:rPr>
                <w:b/>
                <w:w w:val="99"/>
                <w:sz w:val="18"/>
                <w:szCs w:val="18"/>
              </w:rPr>
              <w:t>ATATÜRK İLKELERİ V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İNKILAP TARİHİ –II</w:t>
            </w:r>
          </w:p>
          <w:p w14:paraId="01322339" w14:textId="77777777" w:rsidR="006011D2" w:rsidRDefault="006011D2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Öğr. Gör. İsmail UÇAR</w:t>
            </w:r>
          </w:p>
          <w:p w14:paraId="7B7DE30C" w14:textId="77777777" w:rsidR="001351AD" w:rsidRPr="00166EFA" w:rsidRDefault="006011D2" w:rsidP="006011D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Microsoft Teams)</w:t>
            </w:r>
          </w:p>
        </w:tc>
        <w:tc>
          <w:tcPr>
            <w:tcW w:w="3089" w:type="dxa"/>
          </w:tcPr>
          <w:p w14:paraId="35D913EF" w14:textId="0001158A" w:rsidR="00FB2238" w:rsidRDefault="00FB2238" w:rsidP="00FB2238">
            <w:pPr>
              <w:spacing w:line="0" w:lineRule="atLeast"/>
              <w:jc w:val="center"/>
              <w:rPr>
                <w:b/>
                <w:w w:val="99"/>
                <w:sz w:val="18"/>
                <w:szCs w:val="18"/>
              </w:rPr>
            </w:pPr>
            <w:r w:rsidRPr="00223EC9">
              <w:rPr>
                <w:b/>
                <w:w w:val="99"/>
                <w:sz w:val="18"/>
                <w:szCs w:val="18"/>
              </w:rPr>
              <w:t>İlaç Bitkileri ve Değerlendirme Teknikleri</w:t>
            </w:r>
          </w:p>
          <w:p w14:paraId="44A4108C" w14:textId="29EB6F75" w:rsidR="00EA2169" w:rsidRPr="00EA2169" w:rsidRDefault="00EA2169" w:rsidP="00EA216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23EC9">
              <w:rPr>
                <w:sz w:val="18"/>
                <w:szCs w:val="18"/>
              </w:rPr>
              <w:t>(Derslik</w:t>
            </w:r>
            <w:r w:rsidR="0088257A">
              <w:rPr>
                <w:sz w:val="18"/>
                <w:szCs w:val="18"/>
              </w:rPr>
              <w:t xml:space="preserve"> 105</w:t>
            </w:r>
            <w:r w:rsidRPr="00166EF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14:paraId="54839888" w14:textId="68FAA14B" w:rsidR="001351AD" w:rsidRPr="00166EFA" w:rsidRDefault="00FB2238" w:rsidP="00FB2238">
            <w:pPr>
              <w:tabs>
                <w:tab w:val="left" w:pos="3577"/>
              </w:tabs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23EC9">
              <w:rPr>
                <w:rFonts w:cstheme="minorHAnsi"/>
                <w:sz w:val="18"/>
                <w:szCs w:val="18"/>
              </w:rPr>
              <w:t>Öğr. Gör. Dr. Leyla BUDAMA AKPOLAT</w:t>
            </w:r>
          </w:p>
        </w:tc>
      </w:tr>
      <w:tr w:rsidR="001351AD" w:rsidRPr="00166EFA" w14:paraId="69BA8B25" w14:textId="77777777" w:rsidTr="004D5A8B">
        <w:trPr>
          <w:trHeight w:val="888"/>
        </w:trPr>
        <w:tc>
          <w:tcPr>
            <w:tcW w:w="1103" w:type="dxa"/>
            <w:shd w:val="clear" w:color="auto" w:fill="D9D9D9" w:themeFill="background1" w:themeFillShade="D9"/>
          </w:tcPr>
          <w:p w14:paraId="51357562" w14:textId="77777777"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1:30-12:20</w:t>
            </w:r>
          </w:p>
        </w:tc>
        <w:tc>
          <w:tcPr>
            <w:tcW w:w="2294" w:type="dxa"/>
            <w:shd w:val="clear" w:color="auto" w:fill="FFFFFF" w:themeFill="background1"/>
          </w:tcPr>
          <w:p w14:paraId="57800B88" w14:textId="77777777" w:rsidR="000A4C63" w:rsidRDefault="000A4C63" w:rsidP="000A4C63">
            <w:pPr>
              <w:spacing w:line="0" w:lineRule="atLeast"/>
              <w:jc w:val="center"/>
              <w:rPr>
                <w:b/>
                <w:bCs/>
                <w:w w:val="99"/>
                <w:sz w:val="18"/>
                <w:szCs w:val="18"/>
              </w:rPr>
            </w:pPr>
            <w:r w:rsidRPr="000A4C63">
              <w:rPr>
                <w:b/>
                <w:bCs/>
                <w:w w:val="99"/>
                <w:sz w:val="18"/>
                <w:szCs w:val="18"/>
              </w:rPr>
              <w:t>Tıbbi ve Aromatik Bitki Yetiştirme Tekniği I</w:t>
            </w:r>
          </w:p>
          <w:p w14:paraId="66473BBE" w14:textId="32D02787" w:rsidR="000A4C63" w:rsidRPr="009E234A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</w:t>
            </w:r>
            <w:r w:rsidR="003327CA">
              <w:rPr>
                <w:sz w:val="18"/>
                <w:szCs w:val="18"/>
              </w:rPr>
              <w:t>ik- 105</w:t>
            </w:r>
            <w:r w:rsidRPr="00166EFA">
              <w:rPr>
                <w:sz w:val="18"/>
                <w:szCs w:val="18"/>
              </w:rPr>
              <w:t>)</w:t>
            </w:r>
          </w:p>
          <w:p w14:paraId="55CBD1F9" w14:textId="77777777" w:rsidR="000A4C63" w:rsidRDefault="000A4C63" w:rsidP="000A4C63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5022FBB2" w14:textId="7F4DDCA4" w:rsidR="001351AD" w:rsidRPr="00166EFA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0027294" w14:textId="0C74FE56" w:rsidR="001351AD" w:rsidRPr="006C097A" w:rsidRDefault="001351AD" w:rsidP="006C097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08F26F83" w14:textId="77777777"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0C0DA6">
              <w:rPr>
                <w:b/>
                <w:sz w:val="18"/>
                <w:szCs w:val="18"/>
              </w:rPr>
              <w:t>BİTKİ BESLEME</w:t>
            </w:r>
          </w:p>
          <w:p w14:paraId="57AC9C9A" w14:textId="77777777" w:rsidR="001351AD" w:rsidRPr="00593FD3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14:paraId="140099A3" w14:textId="77777777" w:rsidR="001351AD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7612C5F2" w14:textId="77777777" w:rsidR="001351AD" w:rsidRPr="003F5D90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0E1F15E9" w14:textId="77777777" w:rsidR="0063361B" w:rsidRPr="008F63B9" w:rsidRDefault="0063361B" w:rsidP="0063361B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C0DA6">
              <w:rPr>
                <w:b/>
                <w:w w:val="99"/>
                <w:sz w:val="18"/>
                <w:szCs w:val="18"/>
              </w:rPr>
              <w:t>ATATÜRK İLKELERİ V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İNKILAP TARİHİ –II</w:t>
            </w:r>
          </w:p>
          <w:p w14:paraId="5998444A" w14:textId="77777777" w:rsidR="0063361B" w:rsidRDefault="0063361B" w:rsidP="0063361B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Öğr. Gör. İsmail UÇAR</w:t>
            </w:r>
          </w:p>
          <w:p w14:paraId="1B12EBEE" w14:textId="4180B103" w:rsidR="001351AD" w:rsidRPr="006011D2" w:rsidRDefault="0063361B" w:rsidP="0063361B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Microsoft Teams)</w:t>
            </w:r>
          </w:p>
        </w:tc>
        <w:tc>
          <w:tcPr>
            <w:tcW w:w="3089" w:type="dxa"/>
            <w:shd w:val="clear" w:color="auto" w:fill="FFFFFF" w:themeFill="background1"/>
          </w:tcPr>
          <w:p w14:paraId="33734F6B" w14:textId="5BC87FBB" w:rsidR="001351AD" w:rsidRPr="00FB2238" w:rsidRDefault="001351AD" w:rsidP="00FB223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351AD" w:rsidRPr="00166EFA" w14:paraId="74165447" w14:textId="77777777" w:rsidTr="004D5A8B">
        <w:trPr>
          <w:trHeight w:val="209"/>
        </w:trPr>
        <w:tc>
          <w:tcPr>
            <w:tcW w:w="1103" w:type="dxa"/>
            <w:shd w:val="clear" w:color="auto" w:fill="D9D9D9" w:themeFill="background1" w:themeFillShade="D9"/>
          </w:tcPr>
          <w:p w14:paraId="3478EB06" w14:textId="77777777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1DDD2431" w14:textId="77777777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47C22B91" w14:textId="77777777"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F0E2340" w14:textId="77777777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C6B5CB0" w14:textId="77777777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D9D9D9" w:themeFill="background1" w:themeFillShade="D9"/>
          </w:tcPr>
          <w:p w14:paraId="1DCFB151" w14:textId="77777777" w:rsidR="001351AD" w:rsidRPr="000C0DA6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43D2410C" w14:textId="77777777" w:rsidR="001351AD" w:rsidRPr="00166EFA" w:rsidRDefault="001351AD" w:rsidP="001351AD">
            <w:pPr>
              <w:spacing w:line="276" w:lineRule="auto"/>
              <w:ind w:right="1310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A4C63" w:rsidRPr="00166EFA" w14:paraId="468C34C2" w14:textId="77777777" w:rsidTr="004D5A8B">
        <w:trPr>
          <w:cantSplit/>
          <w:trHeight w:val="723"/>
        </w:trPr>
        <w:tc>
          <w:tcPr>
            <w:tcW w:w="1103" w:type="dxa"/>
            <w:shd w:val="clear" w:color="auto" w:fill="D9D9D9" w:themeFill="background1" w:themeFillShade="D9"/>
          </w:tcPr>
          <w:p w14:paraId="17AC2FB7" w14:textId="77777777" w:rsidR="000A4C63" w:rsidRPr="00166EFA" w:rsidRDefault="000A4C63" w:rsidP="000A4C63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3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94" w:type="dxa"/>
            <w:shd w:val="clear" w:color="auto" w:fill="FFFFFF" w:themeFill="background1"/>
          </w:tcPr>
          <w:p w14:paraId="6737543F" w14:textId="1CEC4788" w:rsidR="000A4C63" w:rsidRPr="00F845CA" w:rsidRDefault="000A4C63" w:rsidP="000A4C63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F7593E6" w14:textId="2D28FBBB" w:rsidR="000A4C63" w:rsidRDefault="000A4C63" w:rsidP="000A4C63">
            <w:pPr>
              <w:spacing w:line="0" w:lineRule="atLeast"/>
              <w:jc w:val="center"/>
              <w:rPr>
                <w:b/>
                <w:bCs/>
                <w:w w:val="99"/>
                <w:sz w:val="18"/>
                <w:szCs w:val="18"/>
              </w:rPr>
            </w:pPr>
            <w:r w:rsidRPr="000A4C63">
              <w:rPr>
                <w:b/>
                <w:bCs/>
                <w:w w:val="99"/>
                <w:sz w:val="18"/>
                <w:szCs w:val="18"/>
              </w:rPr>
              <w:t>Tıbbi ve Aromatik Bitki Yetiştirme Tekniği I</w:t>
            </w:r>
            <w:r>
              <w:rPr>
                <w:b/>
                <w:bCs/>
                <w:w w:val="99"/>
                <w:sz w:val="18"/>
                <w:szCs w:val="18"/>
              </w:rPr>
              <w:t xml:space="preserve"> Uyg.</w:t>
            </w:r>
          </w:p>
          <w:p w14:paraId="5CB7E906" w14:textId="14AF94FB" w:rsidR="000A4C63" w:rsidRPr="009E234A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</w:t>
            </w:r>
            <w:r w:rsidR="00C93FD3">
              <w:rPr>
                <w:sz w:val="18"/>
                <w:szCs w:val="18"/>
              </w:rPr>
              <w:t>ik- 205</w:t>
            </w:r>
            <w:r w:rsidRPr="00166EFA">
              <w:rPr>
                <w:sz w:val="18"/>
                <w:szCs w:val="18"/>
              </w:rPr>
              <w:t>)</w:t>
            </w:r>
          </w:p>
          <w:p w14:paraId="16736F83" w14:textId="77777777" w:rsidR="000A4C63" w:rsidRDefault="000A4C63" w:rsidP="000A4C63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6DC2F5DE" w14:textId="691670A5" w:rsidR="000A4C63" w:rsidRPr="000C0DA6" w:rsidRDefault="000A4C63" w:rsidP="000A4C63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FFFFF" w:themeFill="background1"/>
          </w:tcPr>
          <w:p w14:paraId="718C03D9" w14:textId="77777777" w:rsidR="000A4C63" w:rsidRPr="00034003" w:rsidRDefault="00034003" w:rsidP="000A4C6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34003">
              <w:rPr>
                <w:rFonts w:ascii="Calibri" w:hAnsi="Calibri" w:cs="Times New Roman"/>
                <w:b/>
                <w:sz w:val="18"/>
                <w:szCs w:val="18"/>
              </w:rPr>
              <w:t>Tarımsal Ekoloji</w:t>
            </w:r>
          </w:p>
          <w:p w14:paraId="74412952" w14:textId="66772875" w:rsidR="00034003" w:rsidRPr="00593FD3" w:rsidRDefault="00034003" w:rsidP="00034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</w:t>
            </w:r>
            <w:r w:rsidR="00925B0B">
              <w:rPr>
                <w:sz w:val="18"/>
                <w:szCs w:val="18"/>
              </w:rPr>
              <w:t>k-TABLAB</w:t>
            </w:r>
            <w:r w:rsidRPr="00166EFA">
              <w:rPr>
                <w:sz w:val="18"/>
                <w:szCs w:val="18"/>
              </w:rPr>
              <w:t>)</w:t>
            </w:r>
          </w:p>
          <w:p w14:paraId="084C5AB9" w14:textId="00B86074" w:rsidR="00034003" w:rsidRDefault="00034003" w:rsidP="00034003">
            <w:pPr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urcan BARUT AYKOL</w:t>
            </w:r>
          </w:p>
          <w:p w14:paraId="114E34B3" w14:textId="15DA916C" w:rsidR="00034003" w:rsidRPr="00166EFA" w:rsidRDefault="00034003" w:rsidP="000A4C63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FFFFFF" w:themeFill="background1"/>
          </w:tcPr>
          <w:p w14:paraId="191EDEA6" w14:textId="77777777" w:rsidR="000A4C63" w:rsidRPr="000A4C63" w:rsidRDefault="000A4C63" w:rsidP="000A4C6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A4C63">
              <w:rPr>
                <w:b/>
                <w:sz w:val="18"/>
                <w:szCs w:val="18"/>
              </w:rPr>
              <w:t>Tıbbi ve Aromatik Bitkilerin Terapide Kullanımı</w:t>
            </w:r>
          </w:p>
          <w:p w14:paraId="50504372" w14:textId="00D5DD7E" w:rsidR="000A4C63" w:rsidRPr="00593FD3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i</w:t>
            </w:r>
            <w:r w:rsidR="007C7D2B">
              <w:rPr>
                <w:sz w:val="18"/>
                <w:szCs w:val="18"/>
              </w:rPr>
              <w:t>k-205</w:t>
            </w:r>
            <w:r w:rsidR="00925B0B">
              <w:rPr>
                <w:sz w:val="18"/>
                <w:szCs w:val="18"/>
              </w:rPr>
              <w:t>)</w:t>
            </w:r>
          </w:p>
          <w:p w14:paraId="493E888E" w14:textId="32384EA5" w:rsidR="000A4C63" w:rsidRPr="00042BF5" w:rsidRDefault="000A4C63" w:rsidP="000A4C63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  <w:tc>
          <w:tcPr>
            <w:tcW w:w="3089" w:type="dxa"/>
            <w:shd w:val="clear" w:color="auto" w:fill="FFFFFF" w:themeFill="background1"/>
          </w:tcPr>
          <w:p w14:paraId="59A85983" w14:textId="77777777" w:rsidR="000A4C63" w:rsidRPr="000A4C63" w:rsidRDefault="000A4C63" w:rsidP="000A4C6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A4C63">
              <w:rPr>
                <w:b/>
                <w:sz w:val="18"/>
                <w:szCs w:val="18"/>
              </w:rPr>
              <w:t>Tıbbi ve Aromatik Bitkilerin Terapide Kullanımı</w:t>
            </w:r>
          </w:p>
          <w:p w14:paraId="657B7B06" w14:textId="769B5B1D" w:rsidR="000A4C63" w:rsidRPr="00593FD3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 w:rsidR="00EA2169">
              <w:rPr>
                <w:sz w:val="18"/>
                <w:szCs w:val="18"/>
              </w:rPr>
              <w:t>-213</w:t>
            </w:r>
            <w:r w:rsidR="00925B0B">
              <w:rPr>
                <w:sz w:val="18"/>
                <w:szCs w:val="18"/>
              </w:rPr>
              <w:t>)</w:t>
            </w:r>
          </w:p>
          <w:p w14:paraId="16DA0F5E" w14:textId="225C2360" w:rsidR="000A4C63" w:rsidRPr="00130E69" w:rsidRDefault="000A4C63" w:rsidP="00EA2169">
            <w:pPr>
              <w:spacing w:line="0" w:lineRule="atLeast"/>
              <w:rPr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</w:tr>
      <w:tr w:rsidR="000A4C63" w:rsidRPr="00166EFA" w14:paraId="1CFA7134" w14:textId="77777777" w:rsidTr="004D5A8B">
        <w:trPr>
          <w:cantSplit/>
          <w:trHeight w:val="1007"/>
        </w:trPr>
        <w:tc>
          <w:tcPr>
            <w:tcW w:w="1103" w:type="dxa"/>
            <w:shd w:val="clear" w:color="auto" w:fill="D9D9D9" w:themeFill="background1" w:themeFillShade="D9"/>
          </w:tcPr>
          <w:p w14:paraId="0BD0C561" w14:textId="77777777" w:rsidR="000A4C63" w:rsidRPr="00166EFA" w:rsidRDefault="000A4C63" w:rsidP="000A4C63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4: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94" w:type="dxa"/>
          </w:tcPr>
          <w:p w14:paraId="7FC0F99E" w14:textId="77777777" w:rsidR="000A4C63" w:rsidRDefault="000A4C63" w:rsidP="000A4C63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513DD794" w14:textId="634240E8" w:rsidR="00055C2E" w:rsidRPr="00166EFA" w:rsidRDefault="00055C2E" w:rsidP="000A4C63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89B061" w14:textId="76643043" w:rsidR="000A4C63" w:rsidRDefault="000A4C63" w:rsidP="000A4C63">
            <w:pPr>
              <w:spacing w:line="0" w:lineRule="atLeast"/>
              <w:jc w:val="center"/>
              <w:rPr>
                <w:b/>
                <w:bCs/>
                <w:w w:val="99"/>
                <w:sz w:val="18"/>
                <w:szCs w:val="18"/>
              </w:rPr>
            </w:pPr>
            <w:r w:rsidRPr="000A4C63">
              <w:rPr>
                <w:b/>
                <w:bCs/>
                <w:w w:val="99"/>
                <w:sz w:val="18"/>
                <w:szCs w:val="18"/>
              </w:rPr>
              <w:t>Tıbbi ve Aromatik Bitki Yetiştirme Tekniği I</w:t>
            </w:r>
            <w:r>
              <w:rPr>
                <w:b/>
                <w:bCs/>
                <w:w w:val="99"/>
                <w:sz w:val="18"/>
                <w:szCs w:val="18"/>
              </w:rPr>
              <w:t xml:space="preserve"> Uyg.</w:t>
            </w:r>
          </w:p>
          <w:p w14:paraId="6E40777D" w14:textId="3FBF99CE" w:rsidR="000A4C63" w:rsidRPr="009E234A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 xml:space="preserve"> Dersl</w:t>
            </w:r>
            <w:r w:rsidR="00C93FD3">
              <w:rPr>
                <w:sz w:val="18"/>
                <w:szCs w:val="18"/>
              </w:rPr>
              <w:t>ik- 205</w:t>
            </w:r>
            <w:r w:rsidRPr="00166EFA">
              <w:rPr>
                <w:sz w:val="18"/>
                <w:szCs w:val="18"/>
              </w:rPr>
              <w:t>)</w:t>
            </w:r>
          </w:p>
          <w:p w14:paraId="3A34F916" w14:textId="77777777" w:rsidR="000A4C63" w:rsidRDefault="000A4C63" w:rsidP="000A4C63">
            <w:pPr>
              <w:jc w:val="center"/>
              <w:rPr>
                <w:w w:val="99"/>
                <w:sz w:val="18"/>
                <w:szCs w:val="18"/>
              </w:rPr>
            </w:pPr>
            <w:r w:rsidRPr="000C0DA6">
              <w:rPr>
                <w:w w:val="99"/>
                <w:sz w:val="18"/>
                <w:szCs w:val="18"/>
              </w:rPr>
              <w:t>Öğr. Gör.</w:t>
            </w:r>
            <w:r>
              <w:rPr>
                <w:w w:val="99"/>
                <w:sz w:val="18"/>
                <w:szCs w:val="18"/>
              </w:rPr>
              <w:t xml:space="preserve"> Dr. Işın K .OĞUZ</w:t>
            </w:r>
          </w:p>
          <w:p w14:paraId="10B8999C" w14:textId="2F80DADD" w:rsidR="000A4C63" w:rsidRDefault="000A4C63" w:rsidP="000A4C63">
            <w:pPr>
              <w:spacing w:line="0" w:lineRule="atLeast"/>
              <w:jc w:val="center"/>
              <w:rPr>
                <w:w w:val="99"/>
              </w:rPr>
            </w:pPr>
          </w:p>
        </w:tc>
        <w:tc>
          <w:tcPr>
            <w:tcW w:w="3423" w:type="dxa"/>
          </w:tcPr>
          <w:p w14:paraId="7E7F3611" w14:textId="77777777" w:rsidR="00034003" w:rsidRPr="00034003" w:rsidRDefault="00034003" w:rsidP="0003400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34003">
              <w:rPr>
                <w:rFonts w:ascii="Calibri" w:hAnsi="Calibri" w:cs="Times New Roman"/>
                <w:b/>
                <w:sz w:val="18"/>
                <w:szCs w:val="18"/>
              </w:rPr>
              <w:t>Tarımsal Ekoloji</w:t>
            </w:r>
          </w:p>
          <w:p w14:paraId="714A1805" w14:textId="2F80A453" w:rsidR="00034003" w:rsidRPr="00593FD3" w:rsidRDefault="00034003" w:rsidP="00034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i</w:t>
            </w:r>
            <w:r w:rsidR="00925B0B">
              <w:rPr>
                <w:sz w:val="18"/>
                <w:szCs w:val="18"/>
              </w:rPr>
              <w:t>k-TABLAB)</w:t>
            </w:r>
          </w:p>
          <w:p w14:paraId="42885CBF" w14:textId="77777777" w:rsidR="00034003" w:rsidRDefault="00034003" w:rsidP="00034003">
            <w:pPr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urcan BARUT AYKOL</w:t>
            </w:r>
          </w:p>
          <w:p w14:paraId="34A486D1" w14:textId="23CC663A" w:rsidR="000A4C63" w:rsidRPr="00166EFA" w:rsidRDefault="000A4C63" w:rsidP="000A4C63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09" w:type="dxa"/>
          </w:tcPr>
          <w:p w14:paraId="352DEECD" w14:textId="77777777" w:rsidR="000A4C63" w:rsidRPr="000A4C63" w:rsidRDefault="000A4C63" w:rsidP="000A4C6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A4C63">
              <w:rPr>
                <w:b/>
                <w:sz w:val="18"/>
                <w:szCs w:val="18"/>
              </w:rPr>
              <w:t>Tıbbi ve Aromatik Bitkilerin Terapide Kullanımı</w:t>
            </w:r>
          </w:p>
          <w:p w14:paraId="3E2F06AA" w14:textId="5DF98510" w:rsidR="000A4C63" w:rsidRPr="00593FD3" w:rsidRDefault="000A4C63" w:rsidP="007C7D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i</w:t>
            </w:r>
            <w:r w:rsidR="007C7D2B">
              <w:rPr>
                <w:sz w:val="18"/>
                <w:szCs w:val="18"/>
              </w:rPr>
              <w:t>k-205</w:t>
            </w:r>
            <w:r w:rsidR="00925B0B">
              <w:rPr>
                <w:sz w:val="18"/>
                <w:szCs w:val="18"/>
              </w:rPr>
              <w:t>)</w:t>
            </w:r>
          </w:p>
          <w:p w14:paraId="0DC27845" w14:textId="2D1F7995" w:rsidR="000A4C63" w:rsidRPr="00166EFA" w:rsidRDefault="000A4C63" w:rsidP="000A4C63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  <w:tc>
          <w:tcPr>
            <w:tcW w:w="3089" w:type="dxa"/>
            <w:shd w:val="clear" w:color="auto" w:fill="FFFFFF" w:themeFill="background1"/>
          </w:tcPr>
          <w:p w14:paraId="140C5923" w14:textId="77777777" w:rsidR="000A4C63" w:rsidRPr="000A4C63" w:rsidRDefault="000A4C63" w:rsidP="000A4C6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A4C63">
              <w:rPr>
                <w:b/>
                <w:sz w:val="18"/>
                <w:szCs w:val="18"/>
              </w:rPr>
              <w:t>Tıbbi ve Aromatik Bitkilerin Terapide Kullanımı</w:t>
            </w:r>
          </w:p>
          <w:p w14:paraId="38C450A2" w14:textId="1DD884C9" w:rsidR="000A4C63" w:rsidRPr="00593FD3" w:rsidRDefault="000A4C63" w:rsidP="000A4C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</w:t>
            </w:r>
            <w:r w:rsidR="00925B0B" w:rsidRPr="00166EFA">
              <w:rPr>
                <w:sz w:val="18"/>
                <w:szCs w:val="18"/>
              </w:rPr>
              <w:t>Dersli</w:t>
            </w:r>
            <w:r w:rsidR="00EA2169">
              <w:rPr>
                <w:sz w:val="18"/>
                <w:szCs w:val="18"/>
              </w:rPr>
              <w:t>k-213</w:t>
            </w:r>
            <w:r w:rsidR="00925B0B">
              <w:rPr>
                <w:sz w:val="18"/>
                <w:szCs w:val="18"/>
              </w:rPr>
              <w:t>)</w:t>
            </w:r>
          </w:p>
          <w:p w14:paraId="7455DC89" w14:textId="5E56242D" w:rsidR="000A4C63" w:rsidRDefault="000A4C63" w:rsidP="000A4C63">
            <w:pPr>
              <w:spacing w:line="0" w:lineRule="atLeast"/>
              <w:jc w:val="center"/>
              <w:rPr>
                <w:w w:val="99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</w:tr>
      <w:tr w:rsidR="001351AD" w:rsidRPr="00166EFA" w14:paraId="61D45E55" w14:textId="77777777" w:rsidTr="004D5A8B">
        <w:trPr>
          <w:cantSplit/>
          <w:trHeight w:val="995"/>
        </w:trPr>
        <w:tc>
          <w:tcPr>
            <w:tcW w:w="1103" w:type="dxa"/>
            <w:shd w:val="clear" w:color="auto" w:fill="D9D9D9" w:themeFill="background1" w:themeFillShade="D9"/>
          </w:tcPr>
          <w:p w14:paraId="4ED58E10" w14:textId="74E5872F"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6:2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</w:tcPr>
          <w:p w14:paraId="726FABCF" w14:textId="5E7E78A5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FC370E" w14:textId="77777777" w:rsidR="001351AD" w:rsidRPr="00034003" w:rsidRDefault="00034003" w:rsidP="001351AD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034003">
              <w:rPr>
                <w:rFonts w:ascii="Calibri" w:hAnsi="Calibri" w:cs="Times New Roman"/>
                <w:b/>
                <w:bCs/>
                <w:sz w:val="18"/>
                <w:szCs w:val="18"/>
              </w:rPr>
              <w:t>Gübreler ve Gübreleme</w:t>
            </w:r>
          </w:p>
          <w:p w14:paraId="496DA121" w14:textId="4F0A87DF" w:rsidR="00034003" w:rsidRPr="00593FD3" w:rsidRDefault="00034003" w:rsidP="00034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 w:rsidR="00925B0B">
              <w:rPr>
                <w:sz w:val="18"/>
                <w:szCs w:val="18"/>
              </w:rPr>
              <w:t xml:space="preserve"> 212)</w:t>
            </w:r>
          </w:p>
          <w:p w14:paraId="0DCB3BF1" w14:textId="22F78B01" w:rsidR="00034003" w:rsidRDefault="00034003" w:rsidP="00034003">
            <w:pPr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ongül ÇETİN TORUN</w:t>
            </w:r>
          </w:p>
          <w:p w14:paraId="411F1198" w14:textId="653FFADB" w:rsidR="00034003" w:rsidRPr="00166EFA" w:rsidRDefault="00034003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FFFFF" w:themeFill="background1"/>
          </w:tcPr>
          <w:p w14:paraId="1787925F" w14:textId="77777777" w:rsidR="001351AD" w:rsidRPr="00034003" w:rsidRDefault="00034003" w:rsidP="006011D2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034003">
              <w:rPr>
                <w:b/>
                <w:w w:val="99"/>
                <w:sz w:val="18"/>
                <w:szCs w:val="18"/>
              </w:rPr>
              <w:t>Soğanlı, Yumrulu ve Rizomlu Tıbbi Bitkiler</w:t>
            </w:r>
          </w:p>
          <w:p w14:paraId="47070693" w14:textId="4E866D52" w:rsidR="00034003" w:rsidRPr="00593FD3" w:rsidRDefault="00034003" w:rsidP="00034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 w:rsidR="00925B0B">
              <w:rPr>
                <w:sz w:val="18"/>
                <w:szCs w:val="18"/>
              </w:rPr>
              <w:t xml:space="preserve"> 201)</w:t>
            </w:r>
          </w:p>
          <w:p w14:paraId="73941ADA" w14:textId="77777777" w:rsidR="00034003" w:rsidRDefault="00034003" w:rsidP="00034003">
            <w:pPr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urcan BARUT AYKOL</w:t>
            </w:r>
          </w:p>
          <w:p w14:paraId="094BC6B9" w14:textId="31C2A824" w:rsidR="00034003" w:rsidRPr="006011D2" w:rsidRDefault="00034003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FFFFFF" w:themeFill="background1"/>
          </w:tcPr>
          <w:p w14:paraId="3B134E2C" w14:textId="457E41BB" w:rsidR="001351AD" w:rsidRPr="00223EC9" w:rsidRDefault="001B23DA" w:rsidP="00223EC9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223EC9">
              <w:rPr>
                <w:b/>
                <w:sz w:val="18"/>
                <w:szCs w:val="18"/>
              </w:rPr>
              <w:t>İNGİLİZCE-II</w:t>
            </w:r>
          </w:p>
          <w:p w14:paraId="6EAAC9D6" w14:textId="77777777" w:rsidR="001351AD" w:rsidRPr="00223EC9" w:rsidRDefault="001351AD" w:rsidP="00223EC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3EC9">
              <w:rPr>
                <w:sz w:val="18"/>
                <w:szCs w:val="18"/>
              </w:rPr>
              <w:t xml:space="preserve">Öğr. Gör. </w:t>
            </w:r>
            <w:r w:rsidR="003470D1" w:rsidRPr="00223EC9">
              <w:rPr>
                <w:sz w:val="18"/>
                <w:szCs w:val="18"/>
              </w:rPr>
              <w:t>Burçak AKINCI</w:t>
            </w:r>
          </w:p>
          <w:p w14:paraId="290DFBD2" w14:textId="4D66FEAE" w:rsidR="001351AD" w:rsidRPr="00223EC9" w:rsidRDefault="001351AD" w:rsidP="00223EC9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23EC9">
              <w:rPr>
                <w:w w:val="99"/>
                <w:sz w:val="18"/>
                <w:szCs w:val="18"/>
              </w:rPr>
              <w:t>(Microsoft Teams)</w:t>
            </w:r>
          </w:p>
        </w:tc>
        <w:tc>
          <w:tcPr>
            <w:tcW w:w="3089" w:type="dxa"/>
            <w:shd w:val="clear" w:color="auto" w:fill="FFFFFF" w:themeFill="background1"/>
          </w:tcPr>
          <w:p w14:paraId="1882827B" w14:textId="3F011AD0" w:rsidR="00223EC9" w:rsidRPr="00223EC9" w:rsidRDefault="00223EC9" w:rsidP="00223EC9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1351AD" w:rsidRPr="00166EFA" w14:paraId="5AEBC366" w14:textId="77777777" w:rsidTr="004D5A8B">
        <w:trPr>
          <w:cantSplit/>
          <w:trHeight w:val="914"/>
        </w:trPr>
        <w:tc>
          <w:tcPr>
            <w:tcW w:w="1103" w:type="dxa"/>
            <w:shd w:val="clear" w:color="auto" w:fill="D9D9D9" w:themeFill="background1" w:themeFillShade="D9"/>
          </w:tcPr>
          <w:p w14:paraId="2B33BED1" w14:textId="77777777"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6: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94" w:type="dxa"/>
          </w:tcPr>
          <w:p w14:paraId="7B2C2CE4" w14:textId="77777777"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17FA6F" w14:textId="77777777" w:rsidR="00034003" w:rsidRPr="00034003" w:rsidRDefault="00034003" w:rsidP="00034003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034003">
              <w:rPr>
                <w:rFonts w:ascii="Calibri" w:hAnsi="Calibri" w:cs="Times New Roman"/>
                <w:b/>
                <w:bCs/>
                <w:sz w:val="18"/>
                <w:szCs w:val="18"/>
              </w:rPr>
              <w:t>Gübreler ve Gübreleme</w:t>
            </w:r>
          </w:p>
          <w:p w14:paraId="65EF653D" w14:textId="1A58D8BC" w:rsidR="00034003" w:rsidRPr="00593FD3" w:rsidRDefault="00034003" w:rsidP="000340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 w:rsidR="00925B0B">
              <w:rPr>
                <w:sz w:val="18"/>
                <w:szCs w:val="18"/>
              </w:rPr>
              <w:t xml:space="preserve"> 212)</w:t>
            </w:r>
          </w:p>
          <w:p w14:paraId="2C0BCB19" w14:textId="77777777" w:rsidR="00034003" w:rsidRDefault="00034003" w:rsidP="00034003">
            <w:pPr>
              <w:jc w:val="center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ongül ÇETİN TORUN</w:t>
            </w:r>
          </w:p>
          <w:p w14:paraId="68C32647" w14:textId="77777777" w:rsidR="001351AD" w:rsidRPr="00166EFA" w:rsidRDefault="001351AD" w:rsidP="001351AD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65FFE43D" w14:textId="77777777" w:rsidR="00EA2169" w:rsidRDefault="00034003" w:rsidP="00EA2169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034003">
              <w:rPr>
                <w:b/>
                <w:w w:val="99"/>
                <w:sz w:val="18"/>
                <w:szCs w:val="18"/>
              </w:rPr>
              <w:t>Soğanlı, Yumrulu ve Rizomlu Tıbbi Bitkiler</w:t>
            </w:r>
          </w:p>
          <w:p w14:paraId="2F1B8183" w14:textId="04EBD2BA" w:rsidR="00EA2169" w:rsidRDefault="00034003" w:rsidP="00EA21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</w:t>
            </w:r>
            <w:r w:rsidR="00925B0B">
              <w:rPr>
                <w:sz w:val="18"/>
                <w:szCs w:val="18"/>
              </w:rPr>
              <w:t xml:space="preserve"> 201)</w:t>
            </w:r>
          </w:p>
          <w:p w14:paraId="2112149D" w14:textId="65CAC604" w:rsidR="00034003" w:rsidRPr="00EA2169" w:rsidRDefault="00034003" w:rsidP="00EA2169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urcan BARUT AYKOL</w:t>
            </w:r>
          </w:p>
          <w:p w14:paraId="315E869F" w14:textId="3DE4DB60" w:rsidR="001351AD" w:rsidRPr="006011D2" w:rsidRDefault="001351AD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409" w:type="dxa"/>
          </w:tcPr>
          <w:p w14:paraId="125F4ABF" w14:textId="77777777" w:rsidR="006C097A" w:rsidRPr="006C097A" w:rsidRDefault="006C097A" w:rsidP="006C097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İNGİLİZCE-II</w:t>
            </w:r>
          </w:p>
          <w:p w14:paraId="6CC331B7" w14:textId="77777777" w:rsidR="001351AD" w:rsidRDefault="003470D1" w:rsidP="003470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Burçak AKINCI</w:t>
            </w:r>
          </w:p>
          <w:p w14:paraId="17571964" w14:textId="77777777" w:rsidR="001351AD" w:rsidRPr="000C0DA6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 xml:space="preserve">  </w:t>
            </w:r>
            <w:r>
              <w:rPr>
                <w:w w:val="99"/>
                <w:sz w:val="18"/>
                <w:szCs w:val="18"/>
              </w:rPr>
              <w:t xml:space="preserve">  (Microsoft Teams)                  </w:t>
            </w:r>
          </w:p>
        </w:tc>
        <w:tc>
          <w:tcPr>
            <w:tcW w:w="3089" w:type="dxa"/>
            <w:shd w:val="clear" w:color="auto" w:fill="FFFFFF" w:themeFill="background1"/>
          </w:tcPr>
          <w:p w14:paraId="0375D7FD" w14:textId="16C1766B" w:rsidR="001351AD" w:rsidRPr="009E234A" w:rsidRDefault="001351AD" w:rsidP="00925B0B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</w:tr>
    </w:tbl>
    <w:p w14:paraId="13553789" w14:textId="77777777" w:rsidR="003915D6" w:rsidRDefault="003915D6" w:rsidP="00C97493">
      <w:pPr>
        <w:rPr>
          <w:rFonts w:ascii="Calibri" w:hAnsi="Calibri" w:cs="Times New Roman"/>
          <w:sz w:val="18"/>
          <w:szCs w:val="18"/>
        </w:rPr>
      </w:pPr>
    </w:p>
    <w:sectPr w:rsidR="003915D6" w:rsidSect="00845E32">
      <w:headerReference w:type="even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5D88" w14:textId="77777777" w:rsidR="00DE2C97" w:rsidRDefault="00DE2C97" w:rsidP="00DD1F0D">
      <w:pPr>
        <w:spacing w:after="0" w:line="240" w:lineRule="auto"/>
      </w:pPr>
      <w:r>
        <w:separator/>
      </w:r>
    </w:p>
  </w:endnote>
  <w:endnote w:type="continuationSeparator" w:id="0">
    <w:p w14:paraId="0C81C221" w14:textId="77777777" w:rsidR="00DE2C97" w:rsidRDefault="00DE2C97" w:rsidP="00DD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0286" w14:textId="77777777" w:rsidR="00DE2C97" w:rsidRDefault="00DE2C97" w:rsidP="00DD1F0D">
      <w:pPr>
        <w:spacing w:after="0" w:line="240" w:lineRule="auto"/>
      </w:pPr>
      <w:r>
        <w:separator/>
      </w:r>
    </w:p>
  </w:footnote>
  <w:footnote w:type="continuationSeparator" w:id="0">
    <w:p w14:paraId="137F7F83" w14:textId="77777777" w:rsidR="00DE2C97" w:rsidRDefault="00DE2C97" w:rsidP="00DD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582" w14:textId="77777777" w:rsidR="00C8629E" w:rsidRDefault="00C8629E" w:rsidP="00C8629E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sz w:val="18"/>
        <w:szCs w:val="18"/>
      </w:rPr>
    </w:pPr>
    <w:r>
      <w:rPr>
        <w:rFonts w:ascii="Calibri-Bold" w:hAnsi="Calibri-Bold" w:cs="Calibri-Bold"/>
        <w:b/>
        <w:bCs/>
        <w:sz w:val="18"/>
        <w:szCs w:val="18"/>
      </w:rPr>
      <w:t>Program: Tıbbi ve Aromatik Bitkiler Programı</w:t>
    </w:r>
  </w:p>
  <w:p w14:paraId="67D56548" w14:textId="77777777" w:rsidR="00C8629E" w:rsidRDefault="00C8629E" w:rsidP="00C8629E">
    <w:pPr>
      <w:pStyle w:val="stbilgi"/>
    </w:pPr>
    <w:r>
      <w:rPr>
        <w:rFonts w:ascii="Calibri-Bold" w:hAnsi="Calibri-Bold" w:cs="Calibri-Bold"/>
        <w:b/>
        <w:bCs/>
        <w:sz w:val="18"/>
        <w:szCs w:val="18"/>
      </w:rPr>
      <w:t>Eğitim Yılı: 2024-2025, II. Yarıyıl- I. Sınıf</w:t>
    </w:r>
  </w:p>
  <w:p w14:paraId="4DDE90E4" w14:textId="77777777" w:rsidR="00C8629E" w:rsidRDefault="00C862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15CEE"/>
    <w:multiLevelType w:val="hybridMultilevel"/>
    <w:tmpl w:val="1FE8685E"/>
    <w:lvl w:ilvl="0" w:tplc="80C452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B698A"/>
    <w:multiLevelType w:val="hybridMultilevel"/>
    <w:tmpl w:val="148A4FAA"/>
    <w:lvl w:ilvl="0" w:tplc="A8462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07"/>
    <w:rsid w:val="000030D4"/>
    <w:rsid w:val="00004F23"/>
    <w:rsid w:val="00006EF7"/>
    <w:rsid w:val="00010F8A"/>
    <w:rsid w:val="000140A5"/>
    <w:rsid w:val="00034003"/>
    <w:rsid w:val="00042BF5"/>
    <w:rsid w:val="00055121"/>
    <w:rsid w:val="00055C2E"/>
    <w:rsid w:val="00061186"/>
    <w:rsid w:val="00077927"/>
    <w:rsid w:val="00086932"/>
    <w:rsid w:val="00087B1A"/>
    <w:rsid w:val="00093085"/>
    <w:rsid w:val="000966ED"/>
    <w:rsid w:val="00096BB6"/>
    <w:rsid w:val="00097977"/>
    <w:rsid w:val="000A0703"/>
    <w:rsid w:val="000A3FC7"/>
    <w:rsid w:val="000A4C63"/>
    <w:rsid w:val="000A5C83"/>
    <w:rsid w:val="000B2E44"/>
    <w:rsid w:val="000C0C72"/>
    <w:rsid w:val="000C0D12"/>
    <w:rsid w:val="000C0DA6"/>
    <w:rsid w:val="000D5589"/>
    <w:rsid w:val="000D6304"/>
    <w:rsid w:val="000D658D"/>
    <w:rsid w:val="000D70C0"/>
    <w:rsid w:val="000D74B7"/>
    <w:rsid w:val="000E1626"/>
    <w:rsid w:val="000E7BD3"/>
    <w:rsid w:val="000F23A5"/>
    <w:rsid w:val="000F6CB8"/>
    <w:rsid w:val="00107796"/>
    <w:rsid w:val="00111EAF"/>
    <w:rsid w:val="00114C59"/>
    <w:rsid w:val="00124915"/>
    <w:rsid w:val="00130920"/>
    <w:rsid w:val="00130E69"/>
    <w:rsid w:val="001328CD"/>
    <w:rsid w:val="001347A7"/>
    <w:rsid w:val="001351AD"/>
    <w:rsid w:val="00142B07"/>
    <w:rsid w:val="001454B4"/>
    <w:rsid w:val="00152F23"/>
    <w:rsid w:val="00165708"/>
    <w:rsid w:val="00166EFA"/>
    <w:rsid w:val="0017664F"/>
    <w:rsid w:val="00183FE2"/>
    <w:rsid w:val="0018592E"/>
    <w:rsid w:val="00186D44"/>
    <w:rsid w:val="00187130"/>
    <w:rsid w:val="00190C21"/>
    <w:rsid w:val="0019115B"/>
    <w:rsid w:val="001B23DA"/>
    <w:rsid w:val="001C0C25"/>
    <w:rsid w:val="001C1034"/>
    <w:rsid w:val="001C5528"/>
    <w:rsid w:val="001C697D"/>
    <w:rsid w:val="001C7D87"/>
    <w:rsid w:val="001D3316"/>
    <w:rsid w:val="001D5953"/>
    <w:rsid w:val="001D629B"/>
    <w:rsid w:val="001E3BCB"/>
    <w:rsid w:val="001F117C"/>
    <w:rsid w:val="00201F2C"/>
    <w:rsid w:val="0020222E"/>
    <w:rsid w:val="00204256"/>
    <w:rsid w:val="00205874"/>
    <w:rsid w:val="00205CCD"/>
    <w:rsid w:val="002068C9"/>
    <w:rsid w:val="00214D7C"/>
    <w:rsid w:val="002221EE"/>
    <w:rsid w:val="00223EC9"/>
    <w:rsid w:val="00225A7D"/>
    <w:rsid w:val="002333D2"/>
    <w:rsid w:val="00233EE6"/>
    <w:rsid w:val="00241E2B"/>
    <w:rsid w:val="002426B5"/>
    <w:rsid w:val="002439CD"/>
    <w:rsid w:val="00244905"/>
    <w:rsid w:val="00247349"/>
    <w:rsid w:val="0025234E"/>
    <w:rsid w:val="00255136"/>
    <w:rsid w:val="002561A3"/>
    <w:rsid w:val="00257D3E"/>
    <w:rsid w:val="00271A63"/>
    <w:rsid w:val="00272D71"/>
    <w:rsid w:val="00290AD4"/>
    <w:rsid w:val="002913D6"/>
    <w:rsid w:val="00292181"/>
    <w:rsid w:val="00294FC2"/>
    <w:rsid w:val="002A4936"/>
    <w:rsid w:val="002A5669"/>
    <w:rsid w:val="002A5E26"/>
    <w:rsid w:val="002A7232"/>
    <w:rsid w:val="002B7855"/>
    <w:rsid w:val="002C17EA"/>
    <w:rsid w:val="002D1B50"/>
    <w:rsid w:val="002D5B7F"/>
    <w:rsid w:val="002D69C3"/>
    <w:rsid w:val="002E10E4"/>
    <w:rsid w:val="002E4490"/>
    <w:rsid w:val="0030208C"/>
    <w:rsid w:val="0030258D"/>
    <w:rsid w:val="00306CA1"/>
    <w:rsid w:val="00307B18"/>
    <w:rsid w:val="00311FF5"/>
    <w:rsid w:val="0031571E"/>
    <w:rsid w:val="00320014"/>
    <w:rsid w:val="00325DFA"/>
    <w:rsid w:val="003327CA"/>
    <w:rsid w:val="003370D1"/>
    <w:rsid w:val="003379A2"/>
    <w:rsid w:val="00346B98"/>
    <w:rsid w:val="003470D1"/>
    <w:rsid w:val="00347996"/>
    <w:rsid w:val="00347F2F"/>
    <w:rsid w:val="00350B5B"/>
    <w:rsid w:val="00360E41"/>
    <w:rsid w:val="0037139D"/>
    <w:rsid w:val="00371D06"/>
    <w:rsid w:val="0037482F"/>
    <w:rsid w:val="00376FFA"/>
    <w:rsid w:val="00382300"/>
    <w:rsid w:val="00390A42"/>
    <w:rsid w:val="003915D6"/>
    <w:rsid w:val="00391DC0"/>
    <w:rsid w:val="00397729"/>
    <w:rsid w:val="003A2895"/>
    <w:rsid w:val="003B2EF6"/>
    <w:rsid w:val="003C4CAB"/>
    <w:rsid w:val="003D0B01"/>
    <w:rsid w:val="003D3DC4"/>
    <w:rsid w:val="003D4BF2"/>
    <w:rsid w:val="003E2730"/>
    <w:rsid w:val="003E6368"/>
    <w:rsid w:val="003F059A"/>
    <w:rsid w:val="003F2AD2"/>
    <w:rsid w:val="003F4D73"/>
    <w:rsid w:val="003F5D17"/>
    <w:rsid w:val="003F5D90"/>
    <w:rsid w:val="00400305"/>
    <w:rsid w:val="00402074"/>
    <w:rsid w:val="00403310"/>
    <w:rsid w:val="00405BA1"/>
    <w:rsid w:val="00407EBB"/>
    <w:rsid w:val="00415921"/>
    <w:rsid w:val="0041604B"/>
    <w:rsid w:val="004205D7"/>
    <w:rsid w:val="0042561C"/>
    <w:rsid w:val="0044655E"/>
    <w:rsid w:val="00447416"/>
    <w:rsid w:val="00457BD5"/>
    <w:rsid w:val="0046402D"/>
    <w:rsid w:val="00464969"/>
    <w:rsid w:val="0047108A"/>
    <w:rsid w:val="00471FC0"/>
    <w:rsid w:val="00474F2C"/>
    <w:rsid w:val="00475BAD"/>
    <w:rsid w:val="00485660"/>
    <w:rsid w:val="004938E3"/>
    <w:rsid w:val="00494724"/>
    <w:rsid w:val="004A7020"/>
    <w:rsid w:val="004B2C6B"/>
    <w:rsid w:val="004C0882"/>
    <w:rsid w:val="004C0947"/>
    <w:rsid w:val="004C1A59"/>
    <w:rsid w:val="004D5A8B"/>
    <w:rsid w:val="004E41DC"/>
    <w:rsid w:val="004E71DB"/>
    <w:rsid w:val="004F3BC2"/>
    <w:rsid w:val="004F60D7"/>
    <w:rsid w:val="0050103C"/>
    <w:rsid w:val="00501C5F"/>
    <w:rsid w:val="0050216D"/>
    <w:rsid w:val="005046C7"/>
    <w:rsid w:val="005119EE"/>
    <w:rsid w:val="00511AD8"/>
    <w:rsid w:val="00512D17"/>
    <w:rsid w:val="00526AE4"/>
    <w:rsid w:val="00534D2F"/>
    <w:rsid w:val="005351EB"/>
    <w:rsid w:val="00535621"/>
    <w:rsid w:val="005377AF"/>
    <w:rsid w:val="00537FEF"/>
    <w:rsid w:val="00540A13"/>
    <w:rsid w:val="00545AAD"/>
    <w:rsid w:val="00552D18"/>
    <w:rsid w:val="00562108"/>
    <w:rsid w:val="005640FD"/>
    <w:rsid w:val="00573671"/>
    <w:rsid w:val="00577535"/>
    <w:rsid w:val="00583905"/>
    <w:rsid w:val="00593FD3"/>
    <w:rsid w:val="005A4222"/>
    <w:rsid w:val="005A5571"/>
    <w:rsid w:val="005A6BC6"/>
    <w:rsid w:val="005A7ADD"/>
    <w:rsid w:val="005B1489"/>
    <w:rsid w:val="005B15A3"/>
    <w:rsid w:val="005C530C"/>
    <w:rsid w:val="005D199B"/>
    <w:rsid w:val="005D78A5"/>
    <w:rsid w:val="005E51D2"/>
    <w:rsid w:val="005F24D2"/>
    <w:rsid w:val="005F79E2"/>
    <w:rsid w:val="006011D2"/>
    <w:rsid w:val="006045B7"/>
    <w:rsid w:val="006048F0"/>
    <w:rsid w:val="00605DCF"/>
    <w:rsid w:val="00621DAA"/>
    <w:rsid w:val="00623C85"/>
    <w:rsid w:val="00631AC7"/>
    <w:rsid w:val="0063361B"/>
    <w:rsid w:val="00635921"/>
    <w:rsid w:val="00637944"/>
    <w:rsid w:val="00652F90"/>
    <w:rsid w:val="00663030"/>
    <w:rsid w:val="0066763F"/>
    <w:rsid w:val="006721C4"/>
    <w:rsid w:val="00682638"/>
    <w:rsid w:val="00693B9C"/>
    <w:rsid w:val="00696C2E"/>
    <w:rsid w:val="00697F8B"/>
    <w:rsid w:val="006A0DEA"/>
    <w:rsid w:val="006A36E5"/>
    <w:rsid w:val="006C097A"/>
    <w:rsid w:val="006C420C"/>
    <w:rsid w:val="006C5A21"/>
    <w:rsid w:val="006D6B79"/>
    <w:rsid w:val="006E2755"/>
    <w:rsid w:val="006E73A9"/>
    <w:rsid w:val="0071644F"/>
    <w:rsid w:val="00716AF8"/>
    <w:rsid w:val="0071773E"/>
    <w:rsid w:val="007213AC"/>
    <w:rsid w:val="00726EB6"/>
    <w:rsid w:val="007313E5"/>
    <w:rsid w:val="00733D29"/>
    <w:rsid w:val="00736C19"/>
    <w:rsid w:val="00736EA3"/>
    <w:rsid w:val="007465D6"/>
    <w:rsid w:val="0075343D"/>
    <w:rsid w:val="0076137C"/>
    <w:rsid w:val="00764775"/>
    <w:rsid w:val="0077353E"/>
    <w:rsid w:val="00773C7D"/>
    <w:rsid w:val="007771E8"/>
    <w:rsid w:val="007816DE"/>
    <w:rsid w:val="00782050"/>
    <w:rsid w:val="007820A6"/>
    <w:rsid w:val="0078463F"/>
    <w:rsid w:val="00787924"/>
    <w:rsid w:val="00790712"/>
    <w:rsid w:val="007916DD"/>
    <w:rsid w:val="007927F2"/>
    <w:rsid w:val="007B2C57"/>
    <w:rsid w:val="007B72A7"/>
    <w:rsid w:val="007C2046"/>
    <w:rsid w:val="007C3864"/>
    <w:rsid w:val="007C386F"/>
    <w:rsid w:val="007C47F8"/>
    <w:rsid w:val="007C7D2B"/>
    <w:rsid w:val="007D3273"/>
    <w:rsid w:val="007D688C"/>
    <w:rsid w:val="007F157D"/>
    <w:rsid w:val="0080251B"/>
    <w:rsid w:val="00802AB9"/>
    <w:rsid w:val="00803121"/>
    <w:rsid w:val="00806795"/>
    <w:rsid w:val="00814393"/>
    <w:rsid w:val="00816854"/>
    <w:rsid w:val="00822A54"/>
    <w:rsid w:val="0082305F"/>
    <w:rsid w:val="00837D6B"/>
    <w:rsid w:val="00845E32"/>
    <w:rsid w:val="0084687A"/>
    <w:rsid w:val="00847E57"/>
    <w:rsid w:val="0086107B"/>
    <w:rsid w:val="008721A3"/>
    <w:rsid w:val="00872DD6"/>
    <w:rsid w:val="0088257A"/>
    <w:rsid w:val="00890E5C"/>
    <w:rsid w:val="00893CBD"/>
    <w:rsid w:val="00894EB1"/>
    <w:rsid w:val="008A1123"/>
    <w:rsid w:val="008A1644"/>
    <w:rsid w:val="008A5364"/>
    <w:rsid w:val="008B098B"/>
    <w:rsid w:val="008B4A7B"/>
    <w:rsid w:val="008B78AC"/>
    <w:rsid w:val="008C18D5"/>
    <w:rsid w:val="008D371C"/>
    <w:rsid w:val="008D3FCA"/>
    <w:rsid w:val="008D4F91"/>
    <w:rsid w:val="008D70C6"/>
    <w:rsid w:val="008E05FA"/>
    <w:rsid w:val="008E0AA8"/>
    <w:rsid w:val="008E163B"/>
    <w:rsid w:val="008F0FA7"/>
    <w:rsid w:val="008F37B0"/>
    <w:rsid w:val="008F37F4"/>
    <w:rsid w:val="008F38CB"/>
    <w:rsid w:val="008F3A05"/>
    <w:rsid w:val="008F63B9"/>
    <w:rsid w:val="0090749D"/>
    <w:rsid w:val="00912932"/>
    <w:rsid w:val="00912B8F"/>
    <w:rsid w:val="00914654"/>
    <w:rsid w:val="00914690"/>
    <w:rsid w:val="0091632A"/>
    <w:rsid w:val="00925B0B"/>
    <w:rsid w:val="00933397"/>
    <w:rsid w:val="0093565C"/>
    <w:rsid w:val="009378B5"/>
    <w:rsid w:val="009407C3"/>
    <w:rsid w:val="009408EA"/>
    <w:rsid w:val="0094717E"/>
    <w:rsid w:val="0095349A"/>
    <w:rsid w:val="00957BDE"/>
    <w:rsid w:val="00963CF7"/>
    <w:rsid w:val="00965670"/>
    <w:rsid w:val="00967ECD"/>
    <w:rsid w:val="00974A1D"/>
    <w:rsid w:val="009763EA"/>
    <w:rsid w:val="00980C65"/>
    <w:rsid w:val="00994F92"/>
    <w:rsid w:val="00995AF9"/>
    <w:rsid w:val="00997F78"/>
    <w:rsid w:val="009A3439"/>
    <w:rsid w:val="009A3D8C"/>
    <w:rsid w:val="009A777F"/>
    <w:rsid w:val="009B517B"/>
    <w:rsid w:val="009B6505"/>
    <w:rsid w:val="009C04BA"/>
    <w:rsid w:val="009C4606"/>
    <w:rsid w:val="009C6F5C"/>
    <w:rsid w:val="009C73F5"/>
    <w:rsid w:val="009D082E"/>
    <w:rsid w:val="009D42CE"/>
    <w:rsid w:val="009E234A"/>
    <w:rsid w:val="009E451B"/>
    <w:rsid w:val="009E5EB5"/>
    <w:rsid w:val="009E62BB"/>
    <w:rsid w:val="009F2590"/>
    <w:rsid w:val="009F3849"/>
    <w:rsid w:val="00A04BFA"/>
    <w:rsid w:val="00A05538"/>
    <w:rsid w:val="00A0627A"/>
    <w:rsid w:val="00A062B5"/>
    <w:rsid w:val="00A108A5"/>
    <w:rsid w:val="00A136EA"/>
    <w:rsid w:val="00A16407"/>
    <w:rsid w:val="00A20E2C"/>
    <w:rsid w:val="00A24789"/>
    <w:rsid w:val="00A3141A"/>
    <w:rsid w:val="00A33D88"/>
    <w:rsid w:val="00A43BBC"/>
    <w:rsid w:val="00A5208D"/>
    <w:rsid w:val="00A57B30"/>
    <w:rsid w:val="00A62613"/>
    <w:rsid w:val="00A72A9C"/>
    <w:rsid w:val="00A8024E"/>
    <w:rsid w:val="00A8418F"/>
    <w:rsid w:val="00A848DC"/>
    <w:rsid w:val="00A94501"/>
    <w:rsid w:val="00AA0706"/>
    <w:rsid w:val="00AA4202"/>
    <w:rsid w:val="00AB74BC"/>
    <w:rsid w:val="00AC693A"/>
    <w:rsid w:val="00AF1112"/>
    <w:rsid w:val="00AF5D8C"/>
    <w:rsid w:val="00B000FE"/>
    <w:rsid w:val="00B00FA2"/>
    <w:rsid w:val="00B04580"/>
    <w:rsid w:val="00B107C7"/>
    <w:rsid w:val="00B11FAF"/>
    <w:rsid w:val="00B26199"/>
    <w:rsid w:val="00B312CF"/>
    <w:rsid w:val="00B3584F"/>
    <w:rsid w:val="00B43832"/>
    <w:rsid w:val="00B45AE5"/>
    <w:rsid w:val="00B57B0D"/>
    <w:rsid w:val="00B6249C"/>
    <w:rsid w:val="00B678C5"/>
    <w:rsid w:val="00B71CF4"/>
    <w:rsid w:val="00B84E4D"/>
    <w:rsid w:val="00B860AE"/>
    <w:rsid w:val="00B903F1"/>
    <w:rsid w:val="00B926C2"/>
    <w:rsid w:val="00B9702A"/>
    <w:rsid w:val="00BA2B23"/>
    <w:rsid w:val="00BA3CF7"/>
    <w:rsid w:val="00BA6B8E"/>
    <w:rsid w:val="00BB1F4F"/>
    <w:rsid w:val="00BB52F3"/>
    <w:rsid w:val="00BC65F7"/>
    <w:rsid w:val="00BE0B67"/>
    <w:rsid w:val="00BE24F3"/>
    <w:rsid w:val="00BE4B98"/>
    <w:rsid w:val="00BE6051"/>
    <w:rsid w:val="00BE72A5"/>
    <w:rsid w:val="00BE74BF"/>
    <w:rsid w:val="00BF7FDD"/>
    <w:rsid w:val="00C007A8"/>
    <w:rsid w:val="00C11ADA"/>
    <w:rsid w:val="00C12846"/>
    <w:rsid w:val="00C132F2"/>
    <w:rsid w:val="00C17946"/>
    <w:rsid w:val="00C24CFF"/>
    <w:rsid w:val="00C2712F"/>
    <w:rsid w:val="00C30E3C"/>
    <w:rsid w:val="00C321EF"/>
    <w:rsid w:val="00C32CC5"/>
    <w:rsid w:val="00C42321"/>
    <w:rsid w:val="00C42D49"/>
    <w:rsid w:val="00C43464"/>
    <w:rsid w:val="00C56D90"/>
    <w:rsid w:val="00C60208"/>
    <w:rsid w:val="00C61628"/>
    <w:rsid w:val="00C6658D"/>
    <w:rsid w:val="00C72A71"/>
    <w:rsid w:val="00C77117"/>
    <w:rsid w:val="00C80B63"/>
    <w:rsid w:val="00C81A9A"/>
    <w:rsid w:val="00C8319C"/>
    <w:rsid w:val="00C853CD"/>
    <w:rsid w:val="00C85981"/>
    <w:rsid w:val="00C8629E"/>
    <w:rsid w:val="00C91F62"/>
    <w:rsid w:val="00C92872"/>
    <w:rsid w:val="00C93FD3"/>
    <w:rsid w:val="00C97493"/>
    <w:rsid w:val="00CA35C8"/>
    <w:rsid w:val="00CA35C9"/>
    <w:rsid w:val="00CB1090"/>
    <w:rsid w:val="00CB25F7"/>
    <w:rsid w:val="00CB289B"/>
    <w:rsid w:val="00CC745E"/>
    <w:rsid w:val="00CE0E81"/>
    <w:rsid w:val="00CE7082"/>
    <w:rsid w:val="00CE79E1"/>
    <w:rsid w:val="00CF7671"/>
    <w:rsid w:val="00D16083"/>
    <w:rsid w:val="00D20C35"/>
    <w:rsid w:val="00D25A1B"/>
    <w:rsid w:val="00D3661F"/>
    <w:rsid w:val="00D42E12"/>
    <w:rsid w:val="00D440CF"/>
    <w:rsid w:val="00D464EE"/>
    <w:rsid w:val="00D55CD5"/>
    <w:rsid w:val="00D57BA2"/>
    <w:rsid w:val="00D8378C"/>
    <w:rsid w:val="00D916E0"/>
    <w:rsid w:val="00D947F8"/>
    <w:rsid w:val="00DC0D2E"/>
    <w:rsid w:val="00DC2B3B"/>
    <w:rsid w:val="00DC5B82"/>
    <w:rsid w:val="00DC656F"/>
    <w:rsid w:val="00DD1F0D"/>
    <w:rsid w:val="00DE2C97"/>
    <w:rsid w:val="00DE3E7E"/>
    <w:rsid w:val="00DE5C69"/>
    <w:rsid w:val="00DE7564"/>
    <w:rsid w:val="00E03C80"/>
    <w:rsid w:val="00E0788B"/>
    <w:rsid w:val="00E116D1"/>
    <w:rsid w:val="00E11794"/>
    <w:rsid w:val="00E13271"/>
    <w:rsid w:val="00E24CC1"/>
    <w:rsid w:val="00E26BB9"/>
    <w:rsid w:val="00E30DB9"/>
    <w:rsid w:val="00E605FF"/>
    <w:rsid w:val="00E651F8"/>
    <w:rsid w:val="00E860D8"/>
    <w:rsid w:val="00E86C04"/>
    <w:rsid w:val="00EA00B1"/>
    <w:rsid w:val="00EA2169"/>
    <w:rsid w:val="00EA37C4"/>
    <w:rsid w:val="00EA6314"/>
    <w:rsid w:val="00EA63A4"/>
    <w:rsid w:val="00EB0C6A"/>
    <w:rsid w:val="00EB3C79"/>
    <w:rsid w:val="00EC1F0B"/>
    <w:rsid w:val="00EC2B8C"/>
    <w:rsid w:val="00ED12EC"/>
    <w:rsid w:val="00ED40F2"/>
    <w:rsid w:val="00EE0195"/>
    <w:rsid w:val="00EE32AD"/>
    <w:rsid w:val="00EE3833"/>
    <w:rsid w:val="00EE6280"/>
    <w:rsid w:val="00EF30CE"/>
    <w:rsid w:val="00F04F1B"/>
    <w:rsid w:val="00F10373"/>
    <w:rsid w:val="00F15A0A"/>
    <w:rsid w:val="00F15E69"/>
    <w:rsid w:val="00F1650E"/>
    <w:rsid w:val="00F22739"/>
    <w:rsid w:val="00F43F0F"/>
    <w:rsid w:val="00F52165"/>
    <w:rsid w:val="00F532E3"/>
    <w:rsid w:val="00F53406"/>
    <w:rsid w:val="00F61C4D"/>
    <w:rsid w:val="00F70A13"/>
    <w:rsid w:val="00F75F4C"/>
    <w:rsid w:val="00F80957"/>
    <w:rsid w:val="00F83877"/>
    <w:rsid w:val="00F845CA"/>
    <w:rsid w:val="00F86D91"/>
    <w:rsid w:val="00F94C0D"/>
    <w:rsid w:val="00F95433"/>
    <w:rsid w:val="00F96579"/>
    <w:rsid w:val="00FA2E67"/>
    <w:rsid w:val="00FA4110"/>
    <w:rsid w:val="00FA7E4D"/>
    <w:rsid w:val="00FB2238"/>
    <w:rsid w:val="00FC0925"/>
    <w:rsid w:val="00FE2455"/>
    <w:rsid w:val="00FE6203"/>
    <w:rsid w:val="00FF2824"/>
    <w:rsid w:val="00FF3226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04F0B"/>
  <w15:docId w15:val="{5F371121-9FF9-408F-AD5B-A6ABBC6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63F"/>
  </w:style>
  <w:style w:type="paragraph" w:styleId="stbilgi">
    <w:name w:val="header"/>
    <w:basedOn w:val="Normal"/>
    <w:link w:val="s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F0D"/>
  </w:style>
  <w:style w:type="paragraph" w:styleId="Altbilgi">
    <w:name w:val="footer"/>
    <w:basedOn w:val="Normal"/>
    <w:link w:val="Al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F0D"/>
  </w:style>
  <w:style w:type="paragraph" w:styleId="BalonMetni">
    <w:name w:val="Balloon Text"/>
    <w:basedOn w:val="Normal"/>
    <w:link w:val="BalonMetniChar"/>
    <w:uiPriority w:val="99"/>
    <w:semiHidden/>
    <w:unhideWhenUsed/>
    <w:rsid w:val="002E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0E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1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D719-0F55-4ED1-A2FF-1762715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Microsoft hesabı</cp:lastModifiedBy>
  <cp:revision>2</cp:revision>
  <cp:lastPrinted>2023-01-09T07:58:00Z</cp:lastPrinted>
  <dcterms:created xsi:type="dcterms:W3CDTF">2025-02-03T14:32:00Z</dcterms:created>
  <dcterms:modified xsi:type="dcterms:W3CDTF">2025-02-03T14:32:00Z</dcterms:modified>
</cp:coreProperties>
</file>